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023 vom 23. November 2023</w:t>
      </w:r>
    </w:p>
    <w:p>
      <w:r>
        <w:t>GE Cour de justice, 2023-11-23, FR</w:t>
      </w:r>
    </w:p>
    <w:p>
      <w:r>
        <w:rPr>
          <w:b/>
        </w:rPr>
        <w:t xml:space="preserve">Quelle: </w:t>
      </w:r>
      <w:r>
        <w:t>https://mcp.opencaselaw.ch/entscheid/ge_gerichte_A_3420_2023</w:t>
      </w:r>
    </w:p>
    <w:p>
      <w:r>
        <w:t>FR: GE_GERICHTE A/3420/2023 du 23 novembre 2023</w:t>
      </w:r>
    </w:p>
    <w:p>
      <w:r>
        <w:t>IT: GE_GERICHTE A/3420/2023 del 23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Selon l'art. 10 al. 2 de la loi d'application de la loi fédérale sur les étrangers du 16 juin 1988 (LaLEtr - F 2 10), la chambre administrative doit statuer dans les dix jours qui suivent sa saisine. Ayant reçu le recours le 14 novembre 2023 et statuant ce jour, elle respecte ce délai.![endif]&gt;![if&gt;</w:t>
      </w:r>
    </w:p>
    <w:p>
      <w:r>
        <w:rPr>
          <w:b/>
        </w:rPr>
        <w:t>E. 3</w:t>
      </w:r>
    </w:p>
    <w:p>
      <w:r>
        <w:t>Est litigieuse l’interdiction de pénétrer dans tout le territoire cantonal pendant douze mois.![endif]&gt;![if&gt;</w:t>
      </w:r>
    </w:p>
    <w:p>
      <w:r>
        <w:rPr>
          <w:b/>
        </w:rPr>
        <w:t>E. 3.1</w:t>
      </w:r>
    </w:p>
    <w:p>
      <w:r>
        <w:t>À teneur de l’art. 10 al. 2 2 ème phr. LaLEtr, la chambre de céans est compétente pour apprécier l'opportunité des décisions portées devant elle en cette matière.![endif]&gt;![if&gt;</w:t>
      </w:r>
    </w:p>
    <w:p>
      <w:r>
        <w:rPr>
          <w:b/>
        </w:rPr>
        <w:t>E. 3.2</w:t>
      </w:r>
    </w:p>
    <w:p>
      <w:r>
        <w:t>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w:t>
      </w:r>
    </w:p>
    <w:p>
      <w:r>
        <w:rPr>
          <w:b/>
        </w:rPr>
        <w:t>E. 3.3</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Ainsi,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w:t>
      </w:r>
    </w:p>
    <w:p>
      <w:r>
        <w:rPr>
          <w:b/>
        </w:rPr>
        <w:t>E. 3.4</w:t>
      </w:r>
    </w:p>
    <w:p>
      <w:r>
        <w:t>Une mesure basée sur l’art. 74 al. 1 let. a LEI ne présuppose pas une condamnation pénale de l’intéressé (arrêts du Tribunal fédéral 2C_884/2020 précité consid. 3.3 ; 2C_123/2021 du 5 mars 2021).![endif]&gt;![if&gt;</w:t>
      </w:r>
    </w:p>
    <w:p>
      <w:r>
        <w:rPr>
          <w:b/>
        </w:rPr>
        <w:t>E. 3.5</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endif]&gt;![if&gt;</w:t>
      </w:r>
    </w:p>
    <w:p>
      <w:r>
        <w:rPr>
          <w:b/>
        </w:rPr>
        <w:t>E. 3.6</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3.7</w:t>
      </w:r>
    </w:p>
    <w:p>
      <w:r>
        <w:t>La chambre de céans a déjà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 ATA/655/2021 du 23 juin 2021 ; ATA/802/2019 du 17 avril 2019).![endif]&gt;![if&gt; La chambre de céans a confirmé une interdiction de pénétrer dans le canton de Genève pour une durée de douze mois dans le cas d’une personne possédant un titre de séjour en Italie, qui n’avait ni attaches ni aucun titre de séjour en Suisse. Il avait certes, indiqué, avoir des amis à G______, mais avait refusé de donner leur nom et leur adresse.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d'avoir fixé à douze mois la durée de cette mesure, étant rappelé sur ce dernier point la jurisprudence stricte du Tribunal fédéral ( ATA/806/2019 du 18 avril 2019).</w:t>
      </w:r>
    </w:p>
    <w:p>
      <w:r>
        <w:rPr>
          <w:b/>
        </w:rPr>
        <w:t>E. 3.8</w:t>
      </w:r>
    </w:p>
    <w:p>
      <w:r>
        <w:t>En l’espèce, le recourant a fait l’objet de cinq condamnations pénales depuis 2015, notamment pour exercice illicite de la prostitution, pour détention et consommation de cocaïne ainsi que pour violation de la LEI. La dernière condamnation, pour avoir conduit un véhicule automobile en étant dans l’incapacité de conduire au sens de la LCR, date du 16 février 2023. Il a par ailleurs fait l’objet de deux mesures d’interdiction d’entrée, la première du 18 mai 2015 au 14 mai 2018, la seconde du 13 juin 2018 au 12 juin 2020, qu’il n’a pas respectées. Enfin, par décision du 10 octobre 2023, exécutoire nonobstant recours, notifiée le jour même à son destinataire et non contestée par ce dernier, l’OCPM a prononcé son renvoi de Suisse et du territoire des États membres de l’Union européenne et des États associés à Schengen (Liechtenstein, Islande, Norvège) et lui a imparti un délai de départ immédiat. À cela s’ajoute l’ordonnance pénale du MP pour recel du 10 octobre 2023, étant rappelé que de jurisprudence constante, il n’est pas nécessaire que la condamnation soit définitive. Dans ces conditions, il existe des indices concrets de troubles ou menaces à la sécurité ou l’ordre publics au sens de l’art. 74 al. 1 LEI. ![endif]&gt;![if&gt; Le recourant critique la proportionnalité de la mesure. Celle-ci est toutefois apte à atteindre le but escompté de protection de l’ordre et de la sécurité publics. Elle est nécessaire pour ce faire, aucune mesure moins incisive n’apparaissant pouvoir garantir ce but. Elle est proportionnée au sens étroit au vu de la décision de renvoi prononcée le 10 octobre 2023 par l’OCPM et de soupçons de commission d’infraction sur le territoire helvétique. Le recourant conteste qu’il puisse être tenu compte de précédentes condamnations et interdictions d’entrée. Il ne peut être suivi s’agissant d’apprécier une situation dans son ensemble et de prendre en compte toutes les circonstances du cas d’espèce. Or, force est de constater que le recourant a déjà fait l’objet de deux interdictions de pénétrer sur le territoire pour une durée totale de six années qu’il n’a pas respectées. Cet élément ne peut plaider en sa faveur et conforte l’appréciation selon laquelle la durée de moins d’une année serait insuffisante. C’est en conséquence conformément au droit et sans violer son pouvoir d’appréciation que le commissaire a prononcé à l’encontre du recourant une interdiction d’entrée sur le territoire du canton pour une durée de douze mois. Partant, le recours, entièrement mal fondé, sera rejeté.</w:t>
      </w:r>
    </w:p>
    <w:p>
      <w:r>
        <w:rPr>
          <w:b/>
        </w:rPr>
        <w:t>E. 4</w:t>
      </w:r>
    </w:p>
    <w:p>
      <w:r>
        <w:t>La procédure étant gratuite, aucun émolument de procédure ne sera prélevé (art. 87 al. 1 LPA cum art. 12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